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665CE207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Карданов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1162168D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Любовь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71FE59AF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Каралбиевн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28DFA379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13 марта 1973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59A73929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аттестат о среднем общем образовании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5E7925BB" w:rsidR="0044262F" w:rsidRPr="00922044" w:rsidRDefault="007B6569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1D41A9AE" w:rsidR="0044262F" w:rsidRPr="00922044" w:rsidRDefault="0091349F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bookmarkStart w:id="0" w:name="_Hlk161135061"/>
            <w:r>
              <w:rPr>
                <w:rFonts w:ascii="Times New Roman" w:hAnsi="Times New Roman"/>
              </w:rPr>
              <w:t>П</w:t>
            </w:r>
            <w:r w:rsidRPr="0091349F">
              <w:rPr>
                <w:rFonts w:ascii="Times New Roman" w:hAnsi="Times New Roman"/>
              </w:rPr>
              <w:t>родавец непродовольственных товаров - контролер-кассир</w:t>
            </w:r>
            <w:bookmarkEnd w:id="0"/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6689772F" w:rsidR="0044262F" w:rsidRPr="00922044" w:rsidRDefault="0091349F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</w:t>
            </w:r>
          </w:p>
          <w:p w14:paraId="3F97350D" w14:textId="382615A2" w:rsidR="0044262F" w:rsidRPr="0091349F" w:rsidRDefault="0091349F" w:rsidP="00086F22">
            <w:pPr>
              <w:spacing w:after="0"/>
              <w:jc w:val="center"/>
              <w:rPr>
                <w:rFonts w:ascii="Times New Roman" w:hAnsi="Times New Roman"/>
              </w:rPr>
            </w:pPr>
            <w:r w:rsidRPr="0091349F">
              <w:rPr>
                <w:rFonts w:ascii="Times New Roman" w:hAnsi="Times New Roman"/>
              </w:rPr>
              <w:t>100701.01 Продавец, контролер-кассир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40CB4DC3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9412436"/>
          </w:p>
        </w:tc>
        <w:tc>
          <w:tcPr>
            <w:tcW w:w="2126" w:type="dxa"/>
            <w:shd w:val="clear" w:color="auto" w:fill="auto"/>
          </w:tcPr>
          <w:p w14:paraId="3E151E0E" w14:textId="6ABA9BB1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437F258E" w:rsidR="008A38C9" w:rsidRPr="00DA454D" w:rsidRDefault="003C72F0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3C72F0">
              <w:rPr>
                <w:rFonts w:ascii="Times New Roman" w:hAnsi="Times New Roman"/>
              </w:rPr>
              <w:t>о среднем профессиональном образовании</w:t>
            </w:r>
            <w:bookmarkStart w:id="2" w:name="_GoBack"/>
            <w:bookmarkEnd w:id="2"/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0669753E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173246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3FE8D70B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3C72F0" w:rsidRPr="005625FA">
              <w:rPr>
                <w:rFonts w:ascii="Times New Roman" w:hAnsi="Times New Roman"/>
                <w:noProof/>
              </w:rPr>
              <w:t>10 июня 1991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640D2F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0D897177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3" w:name="_Hlk159417625"/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олитэкономия</w:t>
            </w:r>
          </w:p>
        </w:tc>
        <w:tc>
          <w:tcPr>
            <w:tcW w:w="1559" w:type="dxa"/>
            <w:shd w:val="clear" w:color="auto" w:fill="auto"/>
          </w:tcPr>
          <w:p w14:paraId="5A1594B5" w14:textId="445DE73F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8F6D8B8" w14:textId="32D0490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6CD2A1FE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</w:tcPr>
          <w:p w14:paraId="554F18F8" w14:textId="7BE67A24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03" w:type="dxa"/>
            <w:shd w:val="clear" w:color="auto" w:fill="auto"/>
          </w:tcPr>
          <w:p w14:paraId="567DD6D5" w14:textId="7B8E98B6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679D7D37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Кассовые аппараты и другое торговое оборудование</w:t>
            </w:r>
          </w:p>
        </w:tc>
        <w:tc>
          <w:tcPr>
            <w:tcW w:w="1559" w:type="dxa"/>
            <w:shd w:val="clear" w:color="auto" w:fill="auto"/>
          </w:tcPr>
          <w:p w14:paraId="7B76180F" w14:textId="31654468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7C85EB49" w14:textId="2885720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1FD98F35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технология торговли</w:t>
            </w:r>
          </w:p>
        </w:tc>
        <w:tc>
          <w:tcPr>
            <w:tcW w:w="1559" w:type="dxa"/>
            <w:shd w:val="clear" w:color="auto" w:fill="auto"/>
          </w:tcPr>
          <w:p w14:paraId="1D4A8C0F" w14:textId="7098CB3F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4FEBE999" w14:textId="227476BF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7857B121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Торговые вычисления</w:t>
            </w:r>
          </w:p>
        </w:tc>
        <w:tc>
          <w:tcPr>
            <w:tcW w:w="1559" w:type="dxa"/>
            <w:shd w:val="clear" w:color="auto" w:fill="auto"/>
          </w:tcPr>
          <w:p w14:paraId="5EE7F66A" w14:textId="711BBC60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03E5188D" w14:textId="68FC4F0E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573326C3" w:rsidR="00640D2F" w:rsidRPr="00640D2F" w:rsidRDefault="00640D2F" w:rsidP="00640D2F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Учет и отчетность</w:t>
            </w:r>
          </w:p>
        </w:tc>
        <w:tc>
          <w:tcPr>
            <w:tcW w:w="1559" w:type="dxa"/>
            <w:shd w:val="clear" w:color="auto" w:fill="auto"/>
          </w:tcPr>
          <w:p w14:paraId="7A6FC278" w14:textId="1189811E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03" w:type="dxa"/>
            <w:shd w:val="clear" w:color="auto" w:fill="auto"/>
          </w:tcPr>
          <w:p w14:paraId="2C846F81" w14:textId="3271CBD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6062F6B5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1559" w:type="dxa"/>
            <w:shd w:val="clear" w:color="auto" w:fill="auto"/>
          </w:tcPr>
          <w:p w14:paraId="312B0198" w14:textId="054A4F71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403" w:type="dxa"/>
            <w:shd w:val="clear" w:color="auto" w:fill="auto"/>
          </w:tcPr>
          <w:p w14:paraId="59E8F331" w14:textId="52A5C55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4F9F5EDC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Эстетика</w:t>
            </w:r>
          </w:p>
        </w:tc>
        <w:tc>
          <w:tcPr>
            <w:tcW w:w="1559" w:type="dxa"/>
            <w:shd w:val="clear" w:color="auto" w:fill="auto"/>
          </w:tcPr>
          <w:p w14:paraId="5A597C7E" w14:textId="4CF86C1B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2403" w:type="dxa"/>
            <w:shd w:val="clear" w:color="auto" w:fill="auto"/>
          </w:tcPr>
          <w:p w14:paraId="3609C571" w14:textId="3C9019A2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692458EF" w14:textId="77777777" w:rsidTr="00836F99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D0A3150" w14:textId="30070759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е творчество</w:t>
            </w:r>
          </w:p>
        </w:tc>
        <w:tc>
          <w:tcPr>
            <w:tcW w:w="1559" w:type="dxa"/>
            <w:shd w:val="clear" w:color="auto" w:fill="auto"/>
          </w:tcPr>
          <w:p w14:paraId="0B12B3CA" w14:textId="5E65BF96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403" w:type="dxa"/>
            <w:shd w:val="clear" w:color="auto" w:fill="auto"/>
          </w:tcPr>
          <w:p w14:paraId="67880B3F" w14:textId="7F3427D3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56691D74" w14:textId="77777777" w:rsidTr="00836F99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274BBFD" w14:textId="18B1AA9D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Советское право</w:t>
            </w:r>
          </w:p>
        </w:tc>
        <w:tc>
          <w:tcPr>
            <w:tcW w:w="1559" w:type="dxa"/>
            <w:shd w:val="clear" w:color="auto" w:fill="auto"/>
          </w:tcPr>
          <w:p w14:paraId="435CB9B8" w14:textId="737DBBD7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03" w:type="dxa"/>
            <w:shd w:val="clear" w:color="auto" w:fill="auto"/>
          </w:tcPr>
          <w:p w14:paraId="574D9565" w14:textId="0EE8D0E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2EB153C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ация торговых процессов</w:t>
            </w:r>
          </w:p>
        </w:tc>
        <w:tc>
          <w:tcPr>
            <w:tcW w:w="1559" w:type="dxa"/>
            <w:shd w:val="clear" w:color="auto" w:fill="auto"/>
          </w:tcPr>
          <w:p w14:paraId="0B5BBAC5" w14:textId="3452795E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5918BF0D" w14:textId="14A2DC2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3F9A9496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40A8AA5F" w14:textId="2D0A1F59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219CE4A4" w14:textId="46E47A6A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40D2F">
              <w:rPr>
                <w:rFonts w:ascii="Times New Roman" w:hAnsi="Times New Roman"/>
                <w:sz w:val="16"/>
                <w:szCs w:val="16"/>
              </w:rPr>
              <w:t>осв</w:t>
            </w:r>
            <w:proofErr w:type="spellEnd"/>
          </w:p>
        </w:tc>
      </w:tr>
      <w:tr w:rsidR="00640D2F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284306A6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auto"/>
          </w:tcPr>
          <w:p w14:paraId="2E55269D" w14:textId="74DC557C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 </w:t>
            </w:r>
            <w:r w:rsidRPr="00640D2F">
              <w:rPr>
                <w:rFonts w:ascii="Times New Roman" w:hAnsi="Times New Roman"/>
                <w:sz w:val="16"/>
                <w:szCs w:val="16"/>
              </w:rPr>
              <w:t>недель</w:t>
            </w:r>
          </w:p>
        </w:tc>
        <w:tc>
          <w:tcPr>
            <w:tcW w:w="2403" w:type="dxa"/>
            <w:shd w:val="clear" w:color="auto" w:fill="auto"/>
          </w:tcPr>
          <w:p w14:paraId="13B71EB1" w14:textId="463921D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2E62E513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2F9C7A41" w14:textId="037B3F94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4 недели</w:t>
            </w:r>
          </w:p>
        </w:tc>
        <w:tc>
          <w:tcPr>
            <w:tcW w:w="2403" w:type="dxa"/>
            <w:shd w:val="clear" w:color="auto" w:fill="auto"/>
          </w:tcPr>
          <w:p w14:paraId="210ADBBE" w14:textId="18D39C62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BB459C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1C8830B2" w:rsidR="00BB459C" w:rsidRPr="00640D2F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0D515C4" w14:textId="2FC0E92B" w:rsidR="00BB459C" w:rsidRPr="00640D2F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2</w:t>
            </w:r>
          </w:p>
        </w:tc>
        <w:tc>
          <w:tcPr>
            <w:tcW w:w="2403" w:type="dxa"/>
            <w:shd w:val="clear" w:color="auto" w:fill="auto"/>
          </w:tcPr>
          <w:p w14:paraId="09B09DF4" w14:textId="16BDDB8F" w:rsidR="00BB459C" w:rsidRPr="00640D2F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BB459C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0C9CB4A0" w:rsidR="00BB459C" w:rsidRPr="00640D2F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1559" w:type="dxa"/>
            <w:shd w:val="clear" w:color="auto" w:fill="auto"/>
          </w:tcPr>
          <w:p w14:paraId="18B10F63" w14:textId="72CA1006" w:rsidR="00BB459C" w:rsidRPr="00640D2F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5BA7F70B" w14:textId="4CD5B555" w:rsidR="00BB459C" w:rsidRPr="00640D2F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0D2F">
              <w:rPr>
                <w:rFonts w:ascii="Times New Roman" w:hAnsi="Times New Roman"/>
                <w:sz w:val="16"/>
                <w:szCs w:val="16"/>
              </w:rPr>
              <w:t>тлично</w:t>
            </w:r>
          </w:p>
        </w:tc>
      </w:tr>
      <w:tr w:rsidR="00BB459C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25FFCCDB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59E335" w14:textId="7719708D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C6E4B63" w14:textId="59DC64F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5097072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AB61F49" w14:textId="374E441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7DB1DEA" w14:textId="1FB88B6C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466B15F7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999B36" w14:textId="4CFAA3C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EE4275B" w14:textId="2DB0250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645DD2D5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E8FF1F6" w14:textId="15366F7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3422C9A" w14:textId="28E8290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633E7B7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8A48EA" w14:textId="7E6E299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41C0F8D" w14:textId="611CF0E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E534EC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D3058EB" w14:textId="6F14718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2CFFCA0" w14:textId="51B17AF4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5FB78B23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0DD0E96" w14:textId="5D03393C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B857978" w14:textId="3E48FB6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EE30A0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5210038" w14:textId="1F619D7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1241C7" w14:textId="39DD1C88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4812E164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2EF3FE" w14:textId="67050EB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4533190" w14:textId="146A985B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E143112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DCBA75" w14:textId="175DA1C8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2E9FE75" w14:textId="4EC1D7E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398CCAFB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6A0CB1" w14:textId="67AB815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875C55A" w14:textId="3EB32E7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4F2FBE92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2CF711E" w14:textId="6953CEC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B33485D" w14:textId="1B1EED2C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4A783CF0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30B68FA" w14:textId="75AEB59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7C706AE" w14:textId="6B91BD8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3CB95940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148E3C" w14:textId="01C6A51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FA1871D" w14:textId="6698924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2EB2B1A4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AF3CBA" w14:textId="2DA1AE9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1B96F3C" w14:textId="45CEE13F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28E3AED1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05522A3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1855A690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09AF71F6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BDB7C07" w14:textId="41B64CDC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E31DA2E" w14:textId="6A11D77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477EDBDB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8005606" w14:textId="2AB39C45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FF0E285" w14:textId="34F05FF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2C57C8F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0E1F48" w14:textId="68C543C3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4D2F35C" w14:textId="42E0C8B6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DFC3916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1FA809" w14:textId="1D48694C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87E4DC5" w14:textId="5A772C0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00A56CAD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C2045A3" w14:textId="5026EED6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D1C4F6F" w14:textId="3A80F2F6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89963A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CABC80" w14:textId="6546CFA9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8AE5E74" w14:textId="35F4787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D703B2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86C24AC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5F91F4FB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2A46A5C1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A791E99" w14:textId="559AAF5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3979419" w14:textId="1EE26DB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21491BCA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E21A2E" w14:textId="7351B992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912FD26" w14:textId="2D21896C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1C424556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B336B41" w14:textId="0CBBD0B4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EA68DAE" w14:textId="09E96B5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597CFAD2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FD4AB9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356AB3B5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20A462A4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F211716" w14:textId="2AAF42D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37F68B5" w14:textId="075349A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1B3E2B62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E34679" w14:textId="5D68DEF4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F134AC7" w14:textId="197C58D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633DCB32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EFF8B7" w14:textId="3B1301EE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625575A" w14:textId="3DDD5B91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1FED5E4A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750058" w14:textId="770F4595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89B1054" w14:textId="54A91ECB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264A9518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6A6649" w14:textId="709BDBC2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1E2CACB" w14:textId="70470BC8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128E1BD4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7858092" w14:textId="286A56BB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7A219E8" w14:textId="164677B0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34F85A2E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2A71085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70CE49F6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3C2479F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1C5C096" w14:textId="36A85B45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A7A0D10" w14:textId="6CEE67B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36F39CD8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96A597" w14:textId="7F428BA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65B804D" w14:textId="55C846F2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13A0C3E0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556619F" w14:textId="3AD4DFF6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DEBD3E5" w14:textId="729F112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0863D61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8AF130A" w14:textId="1987243F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F7A4D81" w14:textId="2F8F91AA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01A42DA6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88893E" w14:textId="68EDB0CA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80602B1" w14:textId="4386E9B8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1B14853E" w:rsidR="00BB459C" w:rsidRPr="00922044" w:rsidRDefault="00BB459C" w:rsidP="00BB459C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0456F4" w14:textId="1277DAE0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0889958" w14:textId="5279FBD4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2090831F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A2551F" w14:textId="59D37731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5A84774" w14:textId="7D484D89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044F04D8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DE65966" w14:textId="77777777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6302FA73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B459C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5CEF5F49" w:rsidR="00BB459C" w:rsidRPr="00922044" w:rsidRDefault="00BB459C" w:rsidP="00BB459C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45B9B6" w14:textId="667977A2" w:rsidR="00BB459C" w:rsidRPr="00922044" w:rsidRDefault="00BB459C" w:rsidP="00BB459C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BF23B2E" w14:textId="3A1567AD" w:rsidR="00BB459C" w:rsidRPr="00922044" w:rsidRDefault="00BB459C" w:rsidP="00BB459C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3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7B6569" w:rsidRPr="00086F22" w:rsidRDefault="007B65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7B6569" w:rsidRPr="00086F22" w:rsidRDefault="007B6569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FF3FCF1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71F43713">
                <wp:simplePos x="0" y="0"/>
                <wp:positionH relativeFrom="column">
                  <wp:posOffset>7017385</wp:posOffset>
                </wp:positionH>
                <wp:positionV relativeFrom="paragraph">
                  <wp:posOffset>20955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7B6569" w:rsidRPr="00F04205" w:rsidRDefault="007B65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6.5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ALJvi90AAAALAQAADwAAAAAAAAAAAAAAAAB7BAAAZHJzL2Rvd25yZXYu&#10;eG1sUEsFBgAAAAAEAAQA8wAAAIUFAAAAAA==&#10;" filled="f" stroked="f">
                <v:textbox>
                  <w:txbxContent>
                    <w:p w14:paraId="2E052086" w14:textId="6AD1FB48" w:rsidR="007B6569" w:rsidRPr="00F04205" w:rsidRDefault="007B6569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7B6569" w:rsidRDefault="007B6569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7B6569" w:rsidRDefault="007B6569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7B6569" w:rsidRDefault="007B65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7B6569" w:rsidRDefault="007B65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7B6569" w:rsidRDefault="007B6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7B6569" w:rsidRDefault="007B6569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7B6569" w:rsidRDefault="007B6569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7B6569" w:rsidRDefault="003C72F0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7B6569" w:rsidRDefault="003C72F0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7B6569" w:rsidRDefault="007B65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товарове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оварове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4F09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2AFA"/>
    <w:rsid w:val="003A7838"/>
    <w:rsid w:val="003B7F00"/>
    <w:rsid w:val="003C12E1"/>
    <w:rsid w:val="003C4FCA"/>
    <w:rsid w:val="003C72F0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12A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0D2F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13EA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B6569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49F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41F"/>
    <w:rsid w:val="00A23A71"/>
    <w:rsid w:val="00A36198"/>
    <w:rsid w:val="00A375FF"/>
    <w:rsid w:val="00A4478A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68ED"/>
    <w:rsid w:val="00B9788B"/>
    <w:rsid w:val="00BB02D5"/>
    <w:rsid w:val="00BB2908"/>
    <w:rsid w:val="00BB459C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CC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221E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0670-B738-48F9-9C7F-6D0EAE5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83</cp:revision>
  <cp:lastPrinted>2024-03-04T17:26:00Z</cp:lastPrinted>
  <dcterms:created xsi:type="dcterms:W3CDTF">2024-03-02T16:44:00Z</dcterms:created>
  <dcterms:modified xsi:type="dcterms:W3CDTF">2024-03-12T08:27:00Z</dcterms:modified>
</cp:coreProperties>
</file>